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30" w:rsidRDefault="00A22E3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A22E30" w:rsidRDefault="00E32D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BRAZAC ZA PROCJENU KVALITETE/ VRIJEDNOSTI PROGRAMA/PROJEKTA</w:t>
      </w:r>
    </w:p>
    <w:p w:rsidR="00A22E30" w:rsidRDefault="00A22E3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25"/>
        <w:gridCol w:w="7280"/>
        <w:gridCol w:w="1383"/>
      </w:tblGrid>
      <w:tr w:rsidR="00A22E30">
        <w:trPr>
          <w:jc w:val="center"/>
        </w:trPr>
        <w:tc>
          <w:tcPr>
            <w:tcW w:w="92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</w:pPr>
          </w:p>
          <w:p w:rsidR="00A22E30" w:rsidRDefault="00E32D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IV UDRUGE:</w:t>
            </w:r>
          </w:p>
          <w:p w:rsidR="00A22E30" w:rsidRDefault="00A22E30">
            <w:pPr>
              <w:spacing w:after="0"/>
            </w:pPr>
          </w:p>
        </w:tc>
      </w:tr>
      <w:tr w:rsidR="00A22E30">
        <w:trPr>
          <w:jc w:val="center"/>
        </w:trPr>
        <w:tc>
          <w:tcPr>
            <w:tcW w:w="9288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</w:pPr>
          </w:p>
          <w:p w:rsidR="00A22E30" w:rsidRDefault="00E32D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IV PROGRAMA/PROJEKTA:</w:t>
            </w:r>
          </w:p>
          <w:p w:rsidR="00A22E30" w:rsidRDefault="00A22E30">
            <w:pPr>
              <w:spacing w:after="0"/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.B.</w:t>
            </w:r>
          </w:p>
        </w:tc>
        <w:tc>
          <w:tcPr>
            <w:tcW w:w="72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                        </w:t>
            </w:r>
            <w:r>
              <w:rPr>
                <w:rFonts w:ascii="Calibri" w:hAnsi="Calibri"/>
                <w:b/>
              </w:rPr>
              <w:t>KRITERIJI ZA OCJENU PROGRAMA/PROJEKTA</w:t>
            </w:r>
          </w:p>
        </w:tc>
        <w:tc>
          <w:tcPr>
            <w:tcW w:w="1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Bodovi</w:t>
            </w:r>
          </w:p>
          <w:p w:rsidR="00A22E30" w:rsidRDefault="00E32D7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(od 1 do 5)</w:t>
            </w: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Usmjerenost na neposrednu društvenu korist i stvarne potrebe u  lokalnoj zajednici 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2. 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Koliko je projektni prijedlog relevantan u odnosu na ciljeve i prioritetna područja aktivnosti iz Javnog natječaja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 li projekt jasno definirane korisnike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donosi li projekt unapređenju i poboljšanju kvalitete života u zajednici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ira li prijavitelj u provedbu aktivnosti uključiti partnere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lan odnos troškova i planiranih aktivnosti 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su li jasno razrađeni troškovi financiranja projekta 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drovska osposobljenost prijavitelja za provedbu programa/projekta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. 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 li prijavitelj prijašnjih iskustva u provođenju sličnih projekata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djelovanje volontera-posebice mladih u provedbi programa/projekta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valiteta dosadašnje suradnje prijavitelja programa/projekta s Općinom </w:t>
            </w:r>
            <w:proofErr w:type="spellStart"/>
            <w:r>
              <w:rPr>
                <w:rFonts w:ascii="Calibri" w:hAnsi="Calibri"/>
              </w:rPr>
              <w:t>Žakanje</w:t>
            </w:r>
            <w:proofErr w:type="spellEnd"/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UKUPNO  BODOVA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</w:tbl>
    <w:p w:rsidR="00A22E30" w:rsidRDefault="00E32D71">
      <w:pPr>
        <w:ind w:left="-284"/>
      </w:pPr>
      <w:r>
        <w:rPr>
          <w:rFonts w:asciiTheme="majorHAnsi" w:hAnsiTheme="majorHAnsi"/>
        </w:rPr>
        <w:t xml:space="preserve"> </w:t>
      </w:r>
      <w:r>
        <w:rPr>
          <w:rFonts w:ascii="Calibri" w:hAnsi="Calibri"/>
        </w:rPr>
        <w:t xml:space="preserve">   </w:t>
      </w:r>
    </w:p>
    <w:p w:rsidR="00A22E30" w:rsidRDefault="00E32D71">
      <w:pPr>
        <w:ind w:left="-284"/>
        <w:rPr>
          <w:rFonts w:ascii="Calibri" w:hAnsi="Calibri"/>
        </w:rPr>
      </w:pPr>
      <w:r>
        <w:rPr>
          <w:rFonts w:ascii="Calibri" w:hAnsi="Calibri"/>
        </w:rPr>
        <w:t>ocjenjivanje: 0 = ne zadovoljava, 1 = nedovoljno, 2 = dovoljno, 3 = dobro, 4 = vrlo dobro, 5 = odlično</w:t>
      </w:r>
    </w:p>
    <w:p w:rsidR="00A22E30" w:rsidRDefault="00E32D7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Povjerenstvo za ocjenjivanje predlaže:</w:t>
      </w:r>
    </w:p>
    <w:p w:rsidR="00A22E30" w:rsidRDefault="00E32D7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A) </w:t>
      </w:r>
      <w:r>
        <w:rPr>
          <w:rFonts w:ascii="Calibri" w:hAnsi="Calibri"/>
        </w:rPr>
        <w:t>Financirati predloženi program/projekt u 201</w:t>
      </w:r>
      <w:r w:rsidR="00117C67">
        <w:rPr>
          <w:rFonts w:ascii="Calibri" w:hAnsi="Calibri"/>
        </w:rPr>
        <w:t>8</w:t>
      </w:r>
      <w:r>
        <w:rPr>
          <w:rFonts w:ascii="Calibri" w:hAnsi="Calibri"/>
        </w:rPr>
        <w:t>. godini u iznosu od ____________kn</w:t>
      </w:r>
    </w:p>
    <w:p w:rsidR="00A22E30" w:rsidRPr="00117C67" w:rsidRDefault="00E32D71" w:rsidP="00117C67">
      <w:pPr>
        <w:spacing w:after="0" w:line="240" w:lineRule="auto"/>
        <w:rPr>
          <w:rFonts w:ascii="Calibri" w:hAnsi="Calibri"/>
        </w:rPr>
      </w:pPr>
      <w:r w:rsidRPr="00117C67">
        <w:rPr>
          <w:rFonts w:ascii="Calibri" w:hAnsi="Calibri"/>
          <w:b/>
          <w:bCs/>
        </w:rPr>
        <w:t xml:space="preserve">B) </w:t>
      </w:r>
      <w:r w:rsidRPr="00117C67">
        <w:rPr>
          <w:rFonts w:ascii="Calibri" w:hAnsi="Calibri"/>
        </w:rPr>
        <w:t>Ne financirati predloženi program/projekt u 201</w:t>
      </w:r>
      <w:r w:rsidR="00117C67">
        <w:rPr>
          <w:rFonts w:ascii="Calibri" w:hAnsi="Calibri"/>
        </w:rPr>
        <w:t>8</w:t>
      </w:r>
      <w:r w:rsidRPr="00117C67">
        <w:rPr>
          <w:rFonts w:ascii="Calibri" w:hAnsi="Calibri"/>
        </w:rPr>
        <w:t>. godini</w:t>
      </w:r>
    </w:p>
    <w:p w:rsidR="00A22E30" w:rsidRDefault="00A22E30">
      <w:pPr>
        <w:spacing w:after="0"/>
        <w:jc w:val="right"/>
        <w:rPr>
          <w:rFonts w:asciiTheme="majorHAnsi" w:hAnsiTheme="majorHAnsi"/>
          <w:b/>
        </w:rPr>
      </w:pPr>
    </w:p>
    <w:p w:rsidR="00A22E30" w:rsidRDefault="00CE5FF9" w:rsidP="00117C67">
      <w:pPr>
        <w:spacing w:after="0"/>
        <w:ind w:firstLine="708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="Calibri" w:hAnsi="Calibri"/>
          <w:b/>
        </w:rPr>
        <w:t>Predsjedni</w:t>
      </w:r>
      <w:r w:rsidR="00117C67">
        <w:rPr>
          <w:rFonts w:ascii="Calibri" w:hAnsi="Calibri"/>
          <w:b/>
        </w:rPr>
        <w:t>k</w:t>
      </w:r>
      <w:r>
        <w:rPr>
          <w:rFonts w:ascii="Calibri" w:hAnsi="Calibri"/>
          <w:b/>
        </w:rPr>
        <w:t xml:space="preserve"> povjerenstva</w:t>
      </w:r>
      <w:r w:rsidR="00E32D71">
        <w:rPr>
          <w:rFonts w:ascii="Calibri" w:hAnsi="Calibri"/>
          <w:b/>
        </w:rPr>
        <w:t>:</w:t>
      </w:r>
    </w:p>
    <w:p w:rsidR="00A22E30" w:rsidRDefault="00A22E30" w:rsidP="00CE5FF9">
      <w:pPr>
        <w:pStyle w:val="Odlomakpopisa"/>
        <w:spacing w:after="0"/>
        <w:ind w:left="3900"/>
        <w:rPr>
          <w:rFonts w:ascii="Calibri" w:hAnsi="Calibri"/>
        </w:rPr>
      </w:pPr>
    </w:p>
    <w:p w:rsidR="00CE5FF9" w:rsidRDefault="00CE5FF9" w:rsidP="00CE5FF9">
      <w:pPr>
        <w:pStyle w:val="Odlomakpopisa"/>
        <w:spacing w:after="0"/>
        <w:ind w:left="3900"/>
        <w:rPr>
          <w:rFonts w:ascii="Calibri" w:hAnsi="Calibri"/>
        </w:rPr>
      </w:pPr>
      <w:r>
        <w:rPr>
          <w:rFonts w:ascii="Calibri" w:hAnsi="Calibri"/>
        </w:rPr>
        <w:t>_______________________________________________</w:t>
      </w:r>
      <w:bookmarkStart w:id="0" w:name="_GoBack"/>
      <w:bookmarkEnd w:id="0"/>
    </w:p>
    <w:sectPr w:rsidR="00CE5FF9" w:rsidSect="00CE5FF9">
      <w:pgSz w:w="11906" w:h="16838"/>
      <w:pgMar w:top="1417" w:right="991" w:bottom="28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743"/>
    <w:multiLevelType w:val="multilevel"/>
    <w:tmpl w:val="D3F264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976895"/>
    <w:multiLevelType w:val="multilevel"/>
    <w:tmpl w:val="F69EB992"/>
    <w:lvl w:ilvl="0">
      <w:start w:val="8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9A4699"/>
    <w:multiLevelType w:val="multilevel"/>
    <w:tmpl w:val="5BF88D18"/>
    <w:lvl w:ilvl="0">
      <w:start w:val="1"/>
      <w:numFmt w:val="decimal"/>
      <w:lvlText w:val="%1."/>
      <w:lvlJc w:val="left"/>
      <w:pPr>
        <w:ind w:left="390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E30"/>
    <w:rsid w:val="00117C67"/>
    <w:rsid w:val="00A22E30"/>
    <w:rsid w:val="00CE5FF9"/>
    <w:rsid w:val="00E3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5BBA"/>
  <w15:docId w15:val="{A76B9FC9-295A-4B05-8763-A0BB73C2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907"/>
    <w:pPr>
      <w:spacing w:after="200" w:line="276" w:lineRule="auto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sz w:val="24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6423AC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uiPriority w:val="59"/>
    <w:rsid w:val="005F7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DCDE-DC14-45A8-815B-6B81ACD6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dc:description/>
  <cp:lastModifiedBy>Windows User</cp:lastModifiedBy>
  <cp:revision>7</cp:revision>
  <cp:lastPrinted>2017-06-23T10:16:00Z</cp:lastPrinted>
  <dcterms:created xsi:type="dcterms:W3CDTF">2017-01-04T20:56:00Z</dcterms:created>
  <dcterms:modified xsi:type="dcterms:W3CDTF">2018-03-01T10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